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A68B" w14:textId="77777777" w:rsidR="00783EAB" w:rsidRPr="00C87ACC" w:rsidRDefault="00783EAB" w:rsidP="00783EAB">
      <w:pPr>
        <w:pStyle w:val="Antrats"/>
        <w:jc w:val="center"/>
      </w:pPr>
      <w:r>
        <w:rPr>
          <w:noProof/>
        </w:rPr>
        <w:drawing>
          <wp:inline distT="0" distB="0" distL="0" distR="0" wp14:anchorId="6E636CA2" wp14:editId="774B74A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BAA1F55" w14:textId="77777777" w:rsidR="00783EAB" w:rsidRPr="006B54C6" w:rsidRDefault="00783EAB" w:rsidP="00783EAB">
      <w:pPr>
        <w:pStyle w:val="Antrats"/>
        <w:jc w:val="center"/>
        <w:rPr>
          <w:b/>
        </w:rPr>
      </w:pPr>
    </w:p>
    <w:p w14:paraId="1880A4AC" w14:textId="77777777" w:rsidR="00783EAB" w:rsidRPr="006B54C6" w:rsidRDefault="00783EAB" w:rsidP="00783EAB">
      <w:pPr>
        <w:pStyle w:val="Antrat2"/>
        <w:rPr>
          <w:sz w:val="24"/>
        </w:rPr>
      </w:pPr>
      <w:r w:rsidRPr="006B54C6">
        <w:rPr>
          <w:sz w:val="24"/>
        </w:rPr>
        <w:t>Valstybinės vaistų kontrolės tarnybos</w:t>
      </w:r>
    </w:p>
    <w:p w14:paraId="1A3A1515" w14:textId="77777777" w:rsidR="00783EAB" w:rsidRPr="006B54C6" w:rsidRDefault="00783EAB" w:rsidP="00783EAB">
      <w:pPr>
        <w:pStyle w:val="Antrat1"/>
      </w:pPr>
      <w:r w:rsidRPr="006B54C6">
        <w:t>Prie LIETUVOS RESPUBLIKOS sveikatos apsaugos ministerijos</w:t>
      </w:r>
    </w:p>
    <w:p w14:paraId="41477BC1" w14:textId="77777777" w:rsidR="00783EAB" w:rsidRPr="006B54C6" w:rsidRDefault="00783EAB" w:rsidP="00783EAB">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0613E981" w:rsidR="00D06FD9" w:rsidRDefault="00B17712" w:rsidP="00971FC5">
      <w:pPr>
        <w:jc w:val="center"/>
      </w:pPr>
      <w:r w:rsidRPr="00C87ACC">
        <w:t>20</w:t>
      </w:r>
      <w:r w:rsidR="00124B9F">
        <w:t>2</w:t>
      </w:r>
      <w:r w:rsidR="00783EAB">
        <w:t>6</w:t>
      </w:r>
      <w:r w:rsidR="00BB087A">
        <w:t xml:space="preserve"> m.</w:t>
      </w:r>
      <w:r w:rsidR="00CB3AB8">
        <w:t xml:space="preserve"> </w:t>
      </w:r>
      <w:r w:rsidR="00783EAB">
        <w:t xml:space="preserve">sausio </w:t>
      </w:r>
      <w:r w:rsidR="00687308">
        <w:t>29</w:t>
      </w:r>
      <w:r w:rsidR="00517CEF">
        <w:t xml:space="preserve"> </w:t>
      </w:r>
      <w:r w:rsidRPr="00C87ACC">
        <w:t>d. Nr.</w:t>
      </w:r>
      <w:r w:rsidR="00593EF0">
        <w:t xml:space="preserve"> (1.4</w:t>
      </w:r>
      <w:r w:rsidR="00BC254D">
        <w:t>E</w:t>
      </w:r>
      <w:r w:rsidR="00593EF0">
        <w:t>)1A</w:t>
      </w:r>
      <w:r w:rsidR="00746D30">
        <w:t>-</w:t>
      </w:r>
      <w:r w:rsidR="00687308">
        <w:t>140</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4832CBCC" w14:textId="44998A6C" w:rsidR="005F4D3D" w:rsidRDefault="005516FE" w:rsidP="005F4D3D">
      <w:pPr>
        <w:pStyle w:val="Sraopastraipa"/>
        <w:ind w:left="0" w:right="3" w:firstLine="709"/>
        <w:jc w:val="both"/>
      </w:pPr>
      <w:r>
        <w:t xml:space="preserve">1. S u t e i k i u  </w:t>
      </w:r>
      <w:r w:rsidR="00783EAB">
        <w:t xml:space="preserve">Gretos Puodžiūnaitės </w:t>
      </w:r>
      <w:r w:rsidR="005F4D3D" w:rsidRPr="008B4675">
        <w:t>vaistininko padėjėjo (farmakotechniko) spaudui numerį FT0024</w:t>
      </w:r>
      <w:r w:rsidR="00F23012">
        <w:t>9</w:t>
      </w:r>
      <w:r w:rsidR="00783EAB">
        <w:t>1</w:t>
      </w:r>
      <w:r w:rsidR="005F4D3D" w:rsidRPr="008B4675">
        <w:t xml:space="preserve"> (pagal </w:t>
      </w:r>
      <w:r w:rsidR="00783EAB">
        <w:t>2026-01-26</w:t>
      </w:r>
      <w:r w:rsidR="005F4D3D" w:rsidRPr="008B4675">
        <w:t xml:space="preserve"> prašymą Nr. (14.61E)3R-</w:t>
      </w:r>
      <w:r w:rsidR="00783EAB">
        <w:t>2223</w:t>
      </w:r>
      <w:r w:rsidR="005F4D3D" w:rsidRPr="008B4675">
        <w:t>)</w:t>
      </w:r>
      <w:r w:rsidR="005F4D3D">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01431F35" w14:textId="2E97CA81" w:rsidR="005769E9" w:rsidRPr="005769E9" w:rsidRDefault="00783EAB" w:rsidP="005769E9">
      <w:pPr>
        <w:jc w:val="both"/>
      </w:pPr>
      <w:bookmarkStart w:id="0" w:name="_Hlk157168517"/>
      <w:r>
        <w:t>Viršininkė</w:t>
      </w:r>
      <w:r w:rsidR="005769E9" w:rsidRPr="005769E9">
        <w:tab/>
      </w:r>
      <w:r w:rsidR="005769E9" w:rsidRPr="005769E9">
        <w:tab/>
      </w:r>
      <w:r w:rsidR="005769E9" w:rsidRPr="005769E9">
        <w:tab/>
      </w:r>
      <w:r w:rsidR="005769E9" w:rsidRPr="005769E9">
        <w:tab/>
      </w:r>
      <w:bookmarkEnd w:id="0"/>
      <w:r>
        <w:tab/>
      </w:r>
      <w:r>
        <w:tab/>
        <w:t>Dovilė Marcinkė</w:t>
      </w: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702DC5CC" w14:textId="77777777" w:rsidR="00783EAB" w:rsidRDefault="00783EAB" w:rsidP="00C64DA8">
      <w:pPr>
        <w:jc w:val="both"/>
      </w:pPr>
    </w:p>
    <w:p w14:paraId="4747D06F" w14:textId="77777777" w:rsidR="00783EAB" w:rsidRDefault="00783EAB" w:rsidP="00C64DA8">
      <w:pPr>
        <w:jc w:val="both"/>
      </w:pPr>
    </w:p>
    <w:p w14:paraId="7F602D3B" w14:textId="77777777" w:rsidR="00783EAB" w:rsidRDefault="00783EAB"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38F9"/>
    <w:rsid w:val="000176F6"/>
    <w:rsid w:val="00020E0E"/>
    <w:rsid w:val="00022C4F"/>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56D3C"/>
    <w:rsid w:val="00161BC4"/>
    <w:rsid w:val="00163EB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120D"/>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C1EE2"/>
    <w:rsid w:val="003D44DD"/>
    <w:rsid w:val="003D5043"/>
    <w:rsid w:val="003D5339"/>
    <w:rsid w:val="003E1BFE"/>
    <w:rsid w:val="003E2471"/>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18BF"/>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0540D"/>
    <w:rsid w:val="00513564"/>
    <w:rsid w:val="005148F5"/>
    <w:rsid w:val="005159E2"/>
    <w:rsid w:val="00516B7C"/>
    <w:rsid w:val="00517CEF"/>
    <w:rsid w:val="00520F21"/>
    <w:rsid w:val="00524E6F"/>
    <w:rsid w:val="00525566"/>
    <w:rsid w:val="00527C92"/>
    <w:rsid w:val="00533563"/>
    <w:rsid w:val="00541895"/>
    <w:rsid w:val="005418E2"/>
    <w:rsid w:val="005472D1"/>
    <w:rsid w:val="005516FE"/>
    <w:rsid w:val="00555AC4"/>
    <w:rsid w:val="0056292C"/>
    <w:rsid w:val="0057018F"/>
    <w:rsid w:val="005748EA"/>
    <w:rsid w:val="005769E9"/>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584B"/>
    <w:rsid w:val="005D778A"/>
    <w:rsid w:val="005E5946"/>
    <w:rsid w:val="005E5F9C"/>
    <w:rsid w:val="005F006C"/>
    <w:rsid w:val="005F0BDA"/>
    <w:rsid w:val="005F1627"/>
    <w:rsid w:val="005F2644"/>
    <w:rsid w:val="005F4D3D"/>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87308"/>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4408"/>
    <w:rsid w:val="006E64ED"/>
    <w:rsid w:val="006F2FDF"/>
    <w:rsid w:val="006F6C65"/>
    <w:rsid w:val="006F7743"/>
    <w:rsid w:val="0070012D"/>
    <w:rsid w:val="0070013A"/>
    <w:rsid w:val="00700754"/>
    <w:rsid w:val="00700D70"/>
    <w:rsid w:val="00702103"/>
    <w:rsid w:val="0070270A"/>
    <w:rsid w:val="00703333"/>
    <w:rsid w:val="007053E4"/>
    <w:rsid w:val="007054CE"/>
    <w:rsid w:val="0070704A"/>
    <w:rsid w:val="00711304"/>
    <w:rsid w:val="00711DDA"/>
    <w:rsid w:val="007148E3"/>
    <w:rsid w:val="00714F49"/>
    <w:rsid w:val="0071752C"/>
    <w:rsid w:val="007176F3"/>
    <w:rsid w:val="00717C4B"/>
    <w:rsid w:val="0072209E"/>
    <w:rsid w:val="00726BC1"/>
    <w:rsid w:val="0072792E"/>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3EAB"/>
    <w:rsid w:val="00785927"/>
    <w:rsid w:val="0078774A"/>
    <w:rsid w:val="00790CD5"/>
    <w:rsid w:val="00792053"/>
    <w:rsid w:val="00792519"/>
    <w:rsid w:val="007A029A"/>
    <w:rsid w:val="007A115C"/>
    <w:rsid w:val="007A512E"/>
    <w:rsid w:val="007B2538"/>
    <w:rsid w:val="007B35BA"/>
    <w:rsid w:val="007B6DA9"/>
    <w:rsid w:val="007C0ECD"/>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66C1"/>
    <w:rsid w:val="007F7141"/>
    <w:rsid w:val="007F7264"/>
    <w:rsid w:val="00801893"/>
    <w:rsid w:val="008026CA"/>
    <w:rsid w:val="0080346D"/>
    <w:rsid w:val="00810AB7"/>
    <w:rsid w:val="00812454"/>
    <w:rsid w:val="0081301F"/>
    <w:rsid w:val="00816884"/>
    <w:rsid w:val="00824A2D"/>
    <w:rsid w:val="00827BCE"/>
    <w:rsid w:val="00831500"/>
    <w:rsid w:val="0083377B"/>
    <w:rsid w:val="008343DE"/>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E369E"/>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710"/>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125A"/>
    <w:rsid w:val="00AD4179"/>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D74"/>
    <w:rsid w:val="00B32803"/>
    <w:rsid w:val="00B3318A"/>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1368"/>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358E"/>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07CF4"/>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3B49"/>
    <w:rsid w:val="00EC4B71"/>
    <w:rsid w:val="00EC6024"/>
    <w:rsid w:val="00ED2B73"/>
    <w:rsid w:val="00EE0CD5"/>
    <w:rsid w:val="00EE22EC"/>
    <w:rsid w:val="00EE2C42"/>
    <w:rsid w:val="00EE3D88"/>
    <w:rsid w:val="00EE40EB"/>
    <w:rsid w:val="00EE4CF3"/>
    <w:rsid w:val="00EE67B8"/>
    <w:rsid w:val="00EE6CB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3012"/>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783E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08822782">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31642307">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8</Words>
  <Characters>55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8</cp:revision>
  <cp:lastPrinted>2023-07-27T16:01:00Z</cp:lastPrinted>
  <dcterms:created xsi:type="dcterms:W3CDTF">2025-10-02T09:13:00Z</dcterms:created>
  <dcterms:modified xsi:type="dcterms:W3CDTF">2026-01-29T16:30:00Z</dcterms:modified>
</cp:coreProperties>
</file>